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受权人制度实施指南</w:t>
      </w:r>
    </w:p>
    <w:p>
      <w:r>
        <w:t>作者：广东省食品药品监督管理局编</w:t>
      </w:r>
    </w:p>
    <w:p>
      <w:r>
        <w:t>出版社：广州：广东科技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药品生产质量受权人制度实施指南 评论地址：https://www.jiaokey.com/book/detail/1244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